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6B4F2017" w14:textId="77777777"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77777777" w:rsidR="00CA5E3B" w:rsidRPr="00BE6F6C" w:rsidRDefault="00CA5E3B" w:rsidP="00CA5E3B">
      <w:pPr>
        <w:rPr>
          <w:lang w:val="fr-FR"/>
        </w:rPr>
      </w:pPr>
      <w:r>
        <w:rPr>
          <w:lang w:val="fr-FR"/>
        </w:rPr>
        <w:t>Eviter une consomation de la vie</w:t>
      </w:r>
    </w:p>
    <w:p w14:paraId="79E175BA" w14:textId="77777777" w:rsidR="00151C3F" w:rsidRDefault="00151C3F" w:rsidP="00CA5E3B">
      <w:pPr>
        <w:pStyle w:val="Heading2"/>
      </w:pPr>
      <w:r w:rsidRPr="009006F9">
        <w:t>Plan</w:t>
      </w:r>
      <w:r>
        <w:t xml:space="preserve">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7C07DF19" w14:textId="7C9D2F21" w:rsidR="00716FB2" w:rsidRDefault="00716FB2" w:rsidP="00716FB2">
      <w:pPr>
        <w:pStyle w:val="Heading1"/>
      </w:pPr>
      <w:r>
        <w:t xml:space="preserve">Co zaproponowal bys takiej osobie </w:t>
      </w:r>
    </w:p>
    <w:p w14:paraId="3526051E" w14:textId="34AB9A0E" w:rsidR="00716FB2" w:rsidRDefault="00716FB2" w:rsidP="00716FB2">
      <w:pPr>
        <w:rPr>
          <w:lang w:val="fr-FR"/>
        </w:rPr>
      </w:pPr>
      <w:r>
        <w:rPr>
          <w:lang w:val="fr-FR"/>
        </w:rPr>
        <w:t>Va danser, une bonne musique, une concert pour l’ame c</w:t>
      </w:r>
      <w:r w:rsidR="00FD3BE8">
        <w:rPr>
          <w:lang w:val="fr-FR"/>
        </w:rPr>
        <w:t>’</w:t>
      </w:r>
      <w:r>
        <w:rPr>
          <w:lang w:val="fr-FR"/>
        </w:rPr>
        <w:t>e</w:t>
      </w:r>
      <w:r w:rsidR="00FD3BE8">
        <w:rPr>
          <w:lang w:val="fr-FR"/>
        </w:rPr>
        <w:t>st</w:t>
      </w:r>
      <w:r>
        <w:rPr>
          <w:lang w:val="fr-FR"/>
        </w:rPr>
        <w:t xml:space="preserve"> ce qu’il me faut</w:t>
      </w:r>
    </w:p>
    <w:p w14:paraId="3641E440" w14:textId="58C0D7EA" w:rsidR="00FD3BE8" w:rsidRDefault="00FD3BE8" w:rsidP="00FD3BE8">
      <w:pPr>
        <w:numPr>
          <w:ilvl w:val="0"/>
          <w:numId w:val="6"/>
        </w:numPr>
      </w:pPr>
      <w:r>
        <w:t>plaisir, ce qui est aligner avec ma sensibilite</w:t>
      </w:r>
    </w:p>
    <w:p w14:paraId="364DEF0E" w14:textId="139F9787" w:rsidR="00FD3BE8" w:rsidRDefault="00FD3BE8" w:rsidP="00FD3BE8">
      <w:pPr>
        <w:numPr>
          <w:ilvl w:val="0"/>
          <w:numId w:val="6"/>
        </w:numPr>
      </w:pPr>
      <w:r>
        <w:t>Choisir les choses qui ne vont pas me perdre</w:t>
      </w:r>
    </w:p>
    <w:p w14:paraId="3ED30C80" w14:textId="77777777" w:rsidR="00FD3BE8" w:rsidRPr="00FD3BE8" w:rsidRDefault="00FD3BE8" w:rsidP="00FD3BE8">
      <w:pPr>
        <w:rPr>
          <w:lang w:val="fr-FR"/>
        </w:rPr>
      </w:pPr>
    </w:p>
    <w:p w14:paraId="74881331" w14:textId="4203131A" w:rsidR="00716FB2" w:rsidRDefault="00716FB2" w:rsidP="00716FB2">
      <w:pPr>
        <w:pStyle w:val="Heading1"/>
      </w:pPr>
      <w:r>
        <w:t xml:space="preserve">Arretes </w:t>
      </w:r>
      <w:r w:rsidR="00FD3BE8">
        <w:t>d’</w:t>
      </w:r>
      <w:r>
        <w:t>etud</w:t>
      </w:r>
      <w:r w:rsidR="00FD3BE8">
        <w:t>ier</w:t>
      </w:r>
    </w:p>
    <w:p w14:paraId="7DEE0C8F" w14:textId="12968CFE" w:rsidR="00716FB2" w:rsidRDefault="00716FB2" w:rsidP="00716FB2">
      <w:pPr>
        <w:rPr>
          <w:lang w:val="fr-FR"/>
        </w:rPr>
      </w:pPr>
      <w:r>
        <w:rPr>
          <w:lang w:val="fr-FR"/>
        </w:rPr>
        <w:t xml:space="preserve">J’ai etudie le metier, l’art, langue francais, jamais je n’ai pas trop respecter la theorie, mais aujourd’hui pour etudier espagnole, trompette, permis bateau, faut que j’arrete, tout se loisir, ca s’est plus le meme besoin aujourd’hui. Toi ce que tu veux, c’est de cultiver un certain etat d’esprit. </w:t>
      </w:r>
      <w:r w:rsidR="00FD3BE8">
        <w:rPr>
          <w:lang w:val="fr-FR"/>
        </w:rPr>
        <w:t xml:space="preserve">Vas </w:t>
      </w:r>
      <w:r>
        <w:rPr>
          <w:lang w:val="fr-FR"/>
        </w:rPr>
        <w:t xml:space="preserve">droit au but, et </w:t>
      </w:r>
      <w:r w:rsidR="00FD3BE8">
        <w:rPr>
          <w:lang w:val="fr-FR"/>
        </w:rPr>
        <w:t xml:space="preserve">fait pas </w:t>
      </w:r>
      <w:r>
        <w:rPr>
          <w:lang w:val="fr-FR"/>
        </w:rPr>
        <w:t>les etude</w:t>
      </w:r>
      <w:r w:rsidR="00FD3BE8">
        <w:rPr>
          <w:lang w:val="fr-FR"/>
        </w:rPr>
        <w:t>s</w:t>
      </w:r>
      <w:r>
        <w:rPr>
          <w:lang w:val="fr-FR"/>
        </w:rPr>
        <w:t xml:space="preserve"> comme un collegien</w:t>
      </w:r>
      <w:r w:rsidR="00FD3BE8">
        <w:rPr>
          <w:lang w:val="fr-FR"/>
        </w:rPr>
        <w:t>, comme si tu savait pas c’est que tu veux</w:t>
      </w:r>
      <w:r>
        <w:rPr>
          <w:lang w:val="fr-FR"/>
        </w:rPr>
        <w:t xml:space="preserve">. </w:t>
      </w:r>
    </w:p>
    <w:p w14:paraId="7F2F9E68" w14:textId="77777777" w:rsidR="00FD3BE8" w:rsidRDefault="00FD3BE8" w:rsidP="00FD3BE8">
      <w:pPr>
        <w:pStyle w:val="Heading2"/>
      </w:pPr>
      <w:r>
        <w:t xml:space="preserve">Va pour c’est que tu veux, action pour gestion d’etat, </w:t>
      </w:r>
    </w:p>
    <w:p w14:paraId="798C6C12" w14:textId="547748C5" w:rsidR="00716FB2" w:rsidRDefault="00716FB2" w:rsidP="00716FB2">
      <w:pPr>
        <w:rPr>
          <w:lang w:val="fr-FR"/>
        </w:rPr>
      </w:pPr>
      <w:r>
        <w:rPr>
          <w:lang w:val="fr-FR"/>
        </w:rPr>
        <w:t xml:space="preserve">Pour l’espagnol : les chiffres, et alphabet, pour commencer, </w:t>
      </w:r>
    </w:p>
    <w:p w14:paraId="73D2C299" w14:textId="4496063F" w:rsidR="00716FB2" w:rsidRDefault="00716FB2" w:rsidP="00716FB2">
      <w:pPr>
        <w:rPr>
          <w:lang w:val="fr-FR"/>
        </w:rPr>
      </w:pPr>
      <w:r>
        <w:rPr>
          <w:lang w:val="fr-FR"/>
        </w:rPr>
        <w:t xml:space="preserve">Pour la salle de sport definir l’objectif – les abdos. </w:t>
      </w:r>
    </w:p>
    <w:p w14:paraId="4A7A8371" w14:textId="3F00A252" w:rsidR="00716FB2" w:rsidRDefault="00716FB2" w:rsidP="00716FB2">
      <w:pPr>
        <w:rPr>
          <w:lang w:val="fr-FR"/>
        </w:rPr>
      </w:pPr>
      <w:r>
        <w:rPr>
          <w:lang w:val="fr-FR"/>
        </w:rPr>
        <w:t xml:space="preserve">Pour la trompette, on verra, </w:t>
      </w:r>
    </w:p>
    <w:p w14:paraId="16600499" w14:textId="77777777" w:rsidR="00716FB2" w:rsidRPr="00716FB2" w:rsidRDefault="00716FB2" w:rsidP="00716FB2">
      <w:pPr>
        <w:rPr>
          <w:lang w:val="fr-FR"/>
        </w:rPr>
      </w:pPr>
    </w:p>
    <w:p w14:paraId="442FC988" w14:textId="58E2E097" w:rsidR="006836CD" w:rsidRDefault="006C6668" w:rsidP="00716FB2">
      <w:pPr>
        <w:pStyle w:val="Heading1"/>
      </w:pPr>
      <w:r>
        <w:t>Je veux</w:t>
      </w:r>
    </w:p>
    <w:p w14:paraId="12CEEEB4" w14:textId="12E4867C" w:rsidR="00FA06BC" w:rsidRDefault="00FA06BC" w:rsidP="00FA06BC">
      <w:pPr>
        <w:pStyle w:val="Heading2"/>
      </w:pPr>
      <w:r>
        <w:t>Byc soba</w:t>
      </w:r>
    </w:p>
    <w:p w14:paraId="725EDA5B"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oblem polega na tym że ja się zapominam. Zapomi am kim jestem. Jak tego uniknąć?</w:t>
      </w:r>
    </w:p>
    <w:p w14:paraId="3BEBCF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obię co innego niż chce : przykłady.</w:t>
      </w:r>
    </w:p>
    <w:p w14:paraId="6086C6E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dy innych, kurs tańca. </w:t>
      </w:r>
    </w:p>
    <w:p w14:paraId="2D89E5A9"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1E3C586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z mam niesamowite poczucie własnej wartości a za chwilę mam się za nic…czemu. Kiedy tak miałem = zmęczenie, brak odpoczynku?</w:t>
      </w:r>
    </w:p>
    <w:p w14:paraId="0C17BF8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61C928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raktować się jak super projekt, sto razy ważniejszy niż certyfikat</w:t>
      </w:r>
    </w:p>
    <w:p w14:paraId="6407FC71" w14:textId="77777777" w:rsidR="00FA06BC" w:rsidRPr="00FA06BC" w:rsidRDefault="00FA06BC" w:rsidP="00FA06BC">
      <w:pPr>
        <w:rPr>
          <w:lang w:val="fr-FR"/>
        </w:rPr>
      </w:pPr>
    </w:p>
    <w:p w14:paraId="0C22715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sa rzeczy ktore nie pozwalaja ci byc soba: zmeczenie, szybkie nie przemyslane rozmowy, muzyka, brud,nielad, unikaj. jakie? do przemyslenia</w:t>
      </w:r>
    </w:p>
    <w:p w14:paraId="2061C11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613842B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ubrania, najtansze, czyste, styl moda polityka.wez przyklad z remb.ta, miej wyjebane bedzie ci dane, tehcniczne, nie szukaj sie w tym, jak wszyscy, unikaj pulapki mody</w:t>
      </w:r>
    </w:p>
    <w:p w14:paraId="4664B116" w14:textId="77777777" w:rsidR="00FA06BC" w:rsidRPr="00FA06BC" w:rsidRDefault="00FA06BC" w:rsidP="00FA06BC">
      <w:pPr>
        <w:numPr>
          <w:ilvl w:val="0"/>
          <w:numId w:val="7"/>
        </w:numPr>
        <w:spacing w:after="0" w:line="240" w:lineRule="auto"/>
        <w:textAlignment w:val="baseline"/>
        <w:rPr>
          <w:rFonts w:ascii="Arial" w:eastAsia="Times New Roman" w:hAnsi="Arial" w:cs="Arial"/>
          <w:color w:val="000000"/>
          <w:kern w:val="0"/>
          <w:lang w:eastAsia="en-GB" w:bidi="he-IL"/>
        </w:rPr>
      </w:pPr>
      <w:r w:rsidRPr="00FA06BC">
        <w:rPr>
          <w:rFonts w:ascii="Arial" w:eastAsia="Times New Roman" w:hAnsi="Arial" w:cs="Arial"/>
          <w:color w:val="000000"/>
          <w:kern w:val="0"/>
          <w:lang w:eastAsia="en-GB" w:bidi="he-IL"/>
        </w:rPr>
        <w:t>zle wybory, kurteczki niebieskie, spodenki fioletowe</w:t>
      </w:r>
    </w:p>
    <w:p w14:paraId="1FEA78D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O tym mówił ci Chris. Ale nie dotarło to do ciebie …</w:t>
      </w:r>
    </w:p>
    <w:p w14:paraId="012A1CB5"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79C0E5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muzyka taka jaka dialoguje z Toba, a nie robi polityke, i pranie mozgu, pytanie jakie musisz sobie zadac - czy potrzebujesz prania mozgu ? </w:t>
      </w:r>
    </w:p>
    <w:p w14:paraId="40C04072" w14:textId="7793E0D0" w:rsidR="00FA06BC" w:rsidRDefault="00FA06BC" w:rsidP="00FA06BC">
      <w:pPr>
        <w:rPr>
          <w:lang w:val="fr-FR"/>
        </w:rPr>
      </w:pPr>
    </w:p>
    <w:p w14:paraId="7A72E196"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o co mowil Mourot, utrzymywac swoj intymny ogrod. Dopiero teraz to zrozumialem. </w:t>
      </w:r>
    </w:p>
    <w:p w14:paraId="24451EB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AB9448E"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zestajesz slochac ludzi, innych, szukasz czegoś co będzie dialoguer avec Toi même.</w:t>
      </w:r>
    </w:p>
    <w:p w14:paraId="7F248D2F" w14:textId="77777777" w:rsidR="00FA06BC" w:rsidRPr="00FA06BC" w:rsidRDefault="00FA06BC" w:rsidP="00FA06BC">
      <w:pPr>
        <w:rPr>
          <w:lang w:val="fr-FR"/>
        </w:rPr>
      </w:pP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t>L’amour</w:t>
      </w:r>
    </w:p>
    <w:p w14:paraId="33992501" w14:textId="77777777" w:rsidR="00056DBD" w:rsidRDefault="00056DBD" w:rsidP="00CA5E3B">
      <w:pPr>
        <w:pStyle w:val="Heading3"/>
      </w:pPr>
      <w:r>
        <w:t>conflit</w:t>
      </w:r>
      <w:r w:rsidRPr="00B7195E">
        <w:t xml:space="preserve"> </w:t>
      </w:r>
    </w:p>
    <w:p w14:paraId="63EA6E5F" w14:textId="6FB84CD7" w:rsidR="00056DBD" w:rsidRDefault="00056DBD" w:rsidP="00056DBD">
      <w:pPr>
        <w:rPr>
          <w:lang w:val="fr-FR" w:eastAsia="en-GB"/>
        </w:rPr>
      </w:pPr>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C68BD62" w14:textId="7933879A" w:rsidR="00FA06BC" w:rsidRPr="00056DBD" w:rsidRDefault="00FA06BC" w:rsidP="00056DBD">
      <w:r>
        <w:rPr>
          <w:rFonts w:ascii="Arial" w:hAnsi="Arial" w:cs="Arial"/>
          <w:color w:val="000000"/>
        </w:rPr>
        <w:t>Wszyscy grają. Mnie to nie odpowiada.</w:t>
      </w:r>
    </w:p>
    <w:p w14:paraId="0D3B97ED" w14:textId="4017DE66" w:rsidR="00B7195E" w:rsidRDefault="00056DBD" w:rsidP="00CA5E3B">
      <w:pPr>
        <w:pStyle w:val="Heading3"/>
      </w:pPr>
      <w:r>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w:t>
      </w:r>
      <w:r>
        <w:lastRenderedPageBreak/>
        <w:t xml:space="preserve">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7777777" w:rsidR="00B7195E" w:rsidRDefault="00B7195E" w:rsidP="00B7195E">
      <w:r>
        <w:t xml:space="preserve">Ludzie bladza, nie wiedza po co zyja. Zadaja pytania szukaja. Chca czegos wiecej, bo nie znaja odpowiedzi na to 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77777777" w:rsidR="00056DBD" w:rsidRDefault="006836CD" w:rsidP="00056DBD">
      <w:pPr>
        <w:ind w:firstLine="720"/>
      </w:pPr>
      <w:r>
        <w:t xml:space="preserve">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 m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77777777"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s’approcher. Il n y a aucun jugement sur cette possibiliter, aucun jugement sur la chance sur cette posibilité pour trouver l’amour. Mais ne suis je pas en recherche de quelquechose très particulier ? Moi, je cherche à Eva, une femme que je reve de me faire les enfants. Pas un accident, pas un malentendu, pas une raproche pour profiter de qqn, pas une manque de respect, mais venir avec des etoiles dans les yeux. S’appocher comme un star, avec les yeux avec les les yeux pleine de . avec cette conscience, de la personne qui à quitté la porte de paradis. Avec ceur sur la main. Etant moi même, qui je suis un enfant de Dieu. </w:t>
      </w:r>
    </w:p>
    <w:p w14:paraId="2A7C40C7" w14:textId="0BEC4D26" w:rsidR="006836CD" w:rsidRDefault="006836CD" w:rsidP="00056DBD">
      <w:pPr>
        <w:ind w:firstLine="720"/>
      </w:pPr>
      <w:r>
        <w:t xml:space="preserve">Il s’agit pour moi dans le rencontre, de ne pas oublier le mots, que j’ai laissé dans le mur. Je veux être un homme, un homme pas juste qui se respecte, mais un homme qui après avoir parlé </w:t>
      </w:r>
      <w:r>
        <w:lastRenderedPageBreak/>
        <w:t xml:space="preserve">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 sur un niveau de pure coeur, beauté dans l’intentions. </w:t>
      </w:r>
    </w:p>
    <w:p w14:paraId="03586BEC" w14:textId="2C3DFA67" w:rsidR="00B7195E" w:rsidRPr="00B7195E" w:rsidRDefault="00B7195E" w:rsidP="00CA5E3B">
      <w:pPr>
        <w:pStyle w:val="Heading4"/>
      </w:pPr>
      <w:r w:rsidRPr="00B7195E">
        <w:t>enfermement</w:t>
      </w:r>
    </w:p>
    <w:p w14:paraId="20D8405A" w14:textId="60BC0454" w:rsidR="006836CD" w:rsidRDefault="006836CD" w:rsidP="006836CD">
      <w:r>
        <w:t xml:space="preserve">Tak sobie mysle jeszcze o moich transach, sluchaniu Skrillexa, Booby, LIM, podsumowalem to w Izraelu jaki agresywne gowno, cette merde je disait, il est vrai, cette voyage m’as transformé. Je vois l’espoire, cette voyage a resulté dans la vision de monde comme remplit de possibilité infini. Et pourtant, tout cette frustration dans le quel je vivait des année, sans savoir qui je suis. Comme c’est possible que j’était dans cette suffrance sans jamais essayer de se comprendre, de se decrire, de comprendre et un fois pour tout au moins à un moment donné de savoir qui je suis. J’avait depuis toujours beaucoup de choses à dire. Même j’était enervé de nadawania jak radio, ou je disais ça va null part; tout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77777777"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de ideologie de 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77777777" w:rsidR="006836CD" w:rsidRDefault="006836CD" w:rsidP="006836CD">
      <w:r>
        <w:t xml:space="preserve">Suivre, tous ces merdier, les marques, se sentir special. Super mieux que les autres. Grand Senieur, où ils sont les cerveaux de ces gens. Grand Dieu, soyont t’ils vrai et reveillé un jour. Peux être faut une guerre. Faut des morts, Pour que tout se lunatique doconnecte de leur téléphones. </w:t>
      </w:r>
    </w:p>
    <w:p w14:paraId="1C7BA8C9" w14:textId="77777777" w:rsidR="006836CD" w:rsidRDefault="006836CD" w:rsidP="006836CD">
      <w:r w:rsidRPr="00056DBD">
        <w:rPr>
          <w:highlight w:val="yellow"/>
        </w:rPr>
        <w:t>Qu’ils commence à vivre, à s’aimer. A croire. A faire avec la vie, une oeuvre qui vaut ce miracle.</w:t>
      </w:r>
      <w:r>
        <w:t xml:space="preserve"> </w:t>
      </w:r>
    </w:p>
    <w:p w14:paraId="4F06DF24" w14:textId="60B65188" w:rsidR="006836CD" w:rsidRDefault="006836CD" w:rsidP="006836CD">
      <w:r>
        <w:lastRenderedPageBreak/>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77777777" w:rsidR="009006F9" w:rsidRDefault="009006F9" w:rsidP="009006F9">
      <w:pPr>
        <w:ind w:firstLine="720"/>
      </w:pPr>
      <w:r>
        <w:t xml:space="preserve">Opcja jeden- polka 30 lat, zmotywowana zeby mieszkac za granica. Ktora chce dziecko. Bez jezyka, ze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77777777"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z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7777777" w:rsidR="009006F9" w:rsidRDefault="009006F9" w:rsidP="009006F9">
      <w:pPr>
        <w:ind w:firstLine="720"/>
      </w:pPr>
      <w:r>
        <w:t xml:space="preserve">Jak sie uslyszalem na nagraniu jak rozmawialem z dziewczyna w pociagu, w drodze na lotnisko. To jestem ja. Nie jakis udawany podrywacz. Nie jakis gosc ktory jest podnieconym idiota, I potrzebuje poruchac. Jestem uroczy. Mam piekny glos. Jestem romantyczny, jestem pelen szacunku, interesuje mnie tylko to co jest prawdziwe. Dlatego udaje m isie kogos spotkac kto mi sie podoba tak zadko, 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77777777" w:rsidR="009006F9" w:rsidRDefault="009006F9" w:rsidP="009006F9">
      <w:r>
        <w:t>Nie udawaj kogos kim nie jestes. Nie dopasowuj sie do miejsc w jakich sie zle czujesz. Masz piekny swiat ktory kultywujesz od zawsze. Pozadasz sztuke. Pozadasz piekno, prawde, daj sobie sprawiedliwosc. Jesli ten swiat nie ma tego czego szukasz let be it. Ale nie poddawaj sie tinderowi. Kurwom. Popowi, serialom, rockowi. Heavy electro, consumencji. Jestes w czyms autentycznym. Prezerwuj to.</w:t>
      </w:r>
    </w:p>
    <w:p w14:paraId="37718D5A" w14:textId="77777777" w:rsidR="009006F9" w:rsidRDefault="009006F9" w:rsidP="009006F9">
      <w:r>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77777777" w:rsidR="009006F9" w:rsidRDefault="009006F9" w:rsidP="009006F9">
      <w:pPr>
        <w:ind w:firstLine="720"/>
      </w:pPr>
      <w:r>
        <w:lastRenderedPageBreak/>
        <w:t xml:space="preserve">Opcja dwa, Szase, Cardi B z Indii, tancerka z klubu, z tym smiechem, z tymi lekkimi tematami, z ta przerazajaca pustka, nie zdolna do powaznych tematow, do tego zeby byc prawdziwa. Wszystko jest ok, wszystko bedzie ok. Hihihi, jak jakas postac z webkamerki, tyle ma, tyle masz, tylko tyle, na tym sie wszystko konczy, co pozniej, co z rodzina, z moim swiatem, z praca, z byciem powaznym, z ambicjami, z Bogiem, bedziesz wtedy spoczywal na Jezusie. Bedziesz sobie mowil ze on ci wybaczyl. Bedziesz go wtedy potrzeboiwal.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77777777"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74C9FDE7"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etat d’esprit qqn qui se connait pas</w:t>
      </w:r>
      <w:r>
        <w:t xml:space="preserve">, donc une incoherence de 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77777777" w:rsidR="00B7195E" w:rsidRDefault="00B7195E" w:rsidP="00B7195E">
      <w:r>
        <w:t xml:space="preserve">Actuelement, Je me suis libéré. J’aprecie Israel, Le porte de paradis ma fixer une repere, je crois que tout est possible. Et surtout je vois clairement cette merde dans l’aquelle j’était plongé, precedammenet. </w:t>
      </w:r>
    </w:p>
    <w:p w14:paraId="542EC83A" w14:textId="0CBF4B05" w:rsidR="00B7195E" w:rsidRDefault="00B7195E" w:rsidP="009006F9">
      <w:pPr>
        <w:ind w:firstLine="720"/>
      </w:pPr>
      <w:r>
        <w:t xml:space="preserve">Na co spedzilem duzo czasc swojego zycia. </w:t>
      </w:r>
      <w:r w:rsidR="00056DBD">
        <w:t xml:space="preserve">Byly rzeczy ktore kochalem, </w:t>
      </w:r>
      <w:r>
        <w:t xml:space="preserve">Spedzilem sporo czasu na swoje pasje: Lowienie, zlowilem szczupaka z Mama, zawody, brak sprzetu, Roslinki, Malarstwo, Chorale, Sonante, ACP, Modlitwa, Religion, ca ma permis de commencer a vivre aujourdhui, M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27A2F955" w:rsidR="00B7195E" w:rsidRPr="009006F9" w:rsidRDefault="009006F9" w:rsidP="009006F9">
      <w:pPr>
        <w:ind w:firstLine="720"/>
      </w:pPr>
      <w:r w:rsidRPr="009006F9">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beaux arcie, jazu. Sexing szukanie wrazen- regret, aucun souvenir.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miala lat? </w:t>
      </w:r>
      <w:r>
        <w:t xml:space="preserve"> kroliczek, jak do niej sie zblizylem, magia, Gosia, w lesie, jej stopy, </w:t>
      </w:r>
      <w:r w:rsidR="006C6668">
        <w:t xml:space="preserve">jej komplement. </w:t>
      </w:r>
      <w:r>
        <w:t xml:space="preserve">Jak do niej podszedlem, To taki jestem na prawde. Szczerosc jest w kazdym z tych spotkan. </w:t>
      </w:r>
      <w:r w:rsidR="009006F9">
        <w:t xml:space="preserve">I tylko to pamietam ze swojego zycia dzis po 20 latrach. </w:t>
      </w:r>
    </w:p>
    <w:p w14:paraId="5D16C0DE" w14:textId="6A21ADD6" w:rsidR="00B7195E" w:rsidRPr="00B7195E" w:rsidRDefault="00B7195E" w:rsidP="00CA5E3B">
      <w:pPr>
        <w:pStyle w:val="Heading4"/>
      </w:pPr>
      <w:r>
        <w:t>Possibilites</w:t>
      </w:r>
    </w:p>
    <w:p w14:paraId="794BFAFB" w14:textId="77777777" w:rsidR="006836CD" w:rsidRDefault="006836CD" w:rsidP="006836CD">
      <w:r>
        <w:t xml:space="preserve">Co bym zrobil z milionem euro. Kasa w ogole mnie nie interesuje. Nigdy mnie nie interesowala. </w:t>
      </w:r>
    </w:p>
    <w:p w14:paraId="5B450C6E" w14:textId="30AFFF24" w:rsidR="006836CD" w:rsidRDefault="006836CD" w:rsidP="006836CD">
      <w:r>
        <w:lastRenderedPageBreak/>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00399BB4" w14:textId="58BB7D69" w:rsidR="00B7195E" w:rsidRDefault="009006F9" w:rsidP="00CA5E3B">
      <w:pPr>
        <w:pStyle w:val="Heading4"/>
      </w:pPr>
      <w:r>
        <w:t>Les idees</w:t>
      </w:r>
    </w:p>
    <w:p w14:paraId="5AC47E66" w14:textId="422F6723" w:rsidR="00C833DE" w:rsidRPr="006C6668" w:rsidRDefault="00C833DE" w:rsidP="00CA5E3B">
      <w:pPr>
        <w:pStyle w:val="Heading2"/>
      </w:pPr>
      <w:r w:rsidRPr="006C6668">
        <w:t xml:space="preserve">Szanuj to co masz zeby zasluzyc na cos wiecej. </w:t>
      </w:r>
    </w:p>
    <w:p w14:paraId="2F94947D" w14:textId="53B27CD5" w:rsidR="00056DBD" w:rsidRDefault="00056DBD" w:rsidP="00CA5E3B">
      <w:pPr>
        <w:pStyle w:val="Heading3"/>
      </w:pPr>
      <w:r>
        <w:t>Relacje w pracy</w:t>
      </w:r>
    </w:p>
    <w:p w14:paraId="468E28BE" w14:textId="77777777" w:rsidR="00056DBD" w:rsidRDefault="00056DBD" w:rsidP="00056DBD">
      <w:r>
        <w:t xml:space="preserve">Bonjour a mes collegue, Hello, Bonjour, Elo, Je ne sais pas comment le dire, car je ne suis pas moi. </w:t>
      </w:r>
    </w:p>
    <w:p w14:paraId="56BDE101" w14:textId="77777777" w:rsidR="00056DBD" w:rsidRDefault="00056DBD" w:rsidP="00056DBD">
      <w:r>
        <w:t xml:space="preserve">Salut – Jestesmy bracmi. Warriors of the Land. </w:t>
      </w:r>
    </w:p>
    <w:p w14:paraId="54B81168" w14:textId="77777777" w:rsidR="00FD3BE8" w:rsidRDefault="009006F9" w:rsidP="00FD3BE8">
      <w:pPr>
        <w:pStyle w:val="Heading3"/>
      </w:pPr>
      <w:r>
        <w:t>Kariera</w:t>
      </w:r>
    </w:p>
    <w:p w14:paraId="31149040" w14:textId="3F810C0C" w:rsidR="00FD3BE8" w:rsidRDefault="00FD3BE8" w:rsidP="00FD3BE8">
      <w:pPr>
        <w:pStyle w:val="Heading4"/>
        <w:rPr>
          <w:lang w:val="fr-FR" w:eastAsia="en-GB"/>
        </w:rPr>
      </w:pPr>
      <w:r w:rsidRPr="00FD3BE8">
        <w:rPr>
          <w:lang w:val="fr-FR" w:eastAsia="en-GB"/>
        </w:rPr>
        <w:t xml:space="preserve"> </w:t>
      </w:r>
      <w:r>
        <w:rPr>
          <w:lang w:val="fr-FR" w:eastAsia="en-GB"/>
        </w:rPr>
        <w:t>Jaka misje chcialbym teraz</w:t>
      </w:r>
    </w:p>
    <w:p w14:paraId="7CEEC788" w14:textId="77777777" w:rsidR="00FD3BE8" w:rsidRPr="00FD3BE8" w:rsidRDefault="00FD3BE8" w:rsidP="00FD3BE8">
      <w:pPr>
        <w:rPr>
          <w:lang w:val="fr-FR" w:eastAsia="en-GB"/>
        </w:rPr>
      </w:pPr>
      <w:r>
        <w:rPr>
          <w:lang w:val="fr-FR" w:eastAsia="en-GB"/>
        </w:rPr>
        <w:t>Angular, .NET, gestion d’etat</w:t>
      </w:r>
    </w:p>
    <w:p w14:paraId="6F6995E7" w14:textId="77777777" w:rsidR="00FD3BE8" w:rsidRDefault="00FD3BE8" w:rsidP="00FD3BE8">
      <w:pPr>
        <w:pStyle w:val="Heading4"/>
      </w:pPr>
      <w:r>
        <w:t>Zobaczyc w IT narzedzie do samodoskonalenia</w:t>
      </w:r>
    </w:p>
    <w:p w14:paraId="40A8B588" w14:textId="77777777" w:rsidR="00FD3BE8" w:rsidRDefault="00FD3BE8" w:rsidP="00FD3BE8">
      <w:r>
        <w:t xml:space="preserve">C’est quoi ce metier ? on nous traites comme la viande. On nous ments. On nous manipule. Parcours des esclaves d’Egipte. </w:t>
      </w:r>
    </w:p>
    <w:p w14:paraId="2348EA90" w14:textId="77777777" w:rsidR="00FD3BE8" w:rsidRDefault="00FD3BE8" w:rsidP="00FD3BE8">
      <w:r>
        <w:t xml:space="preserve">Techno, en elle meme – creation de formulaires. Documentations. Collectionner des donnes. </w:t>
      </w:r>
    </w:p>
    <w:p w14:paraId="3F5B6D14" w14:textId="77777777" w:rsidR="00FD3BE8" w:rsidRPr="00C4091B" w:rsidRDefault="00FD3BE8" w:rsidP="00FD3BE8">
      <w:r>
        <w:t xml:space="preserve">Exsiste il qqch de plus inteligents ? </w:t>
      </w:r>
    </w:p>
    <w:p w14:paraId="2A78249C" w14:textId="31747F25" w:rsidR="00056DBD" w:rsidRDefault="00056DBD" w:rsidP="00CA5E3B">
      <w:pPr>
        <w:pStyle w:val="Heading3"/>
      </w:pPr>
    </w:p>
    <w:p w14:paraId="60BF20EA" w14:textId="1831DFD1" w:rsidR="00FD3BE8" w:rsidRPr="00FD3BE8" w:rsidRDefault="00FD3BE8" w:rsidP="00FD3BE8">
      <w:pPr>
        <w:pStyle w:val="Heading3"/>
      </w:pPr>
      <w:r>
        <w:t>zdrowie</w:t>
      </w:r>
    </w:p>
    <w:p w14:paraId="73FEDB78" w14:textId="3272829A" w:rsidR="006836CD" w:rsidRDefault="008C7861" w:rsidP="008C7861">
      <w:r>
        <w:t>Traktuj swoje zycie, z taka uwaga I dyscyplina  jak przygotowanie certyfikatu. Jestes tak wazny!</w:t>
      </w:r>
    </w:p>
    <w:p w14:paraId="6E09205D" w14:textId="6F2B887E" w:rsidR="00FA06BC" w:rsidRDefault="00FA06BC" w:rsidP="008C7861"/>
    <w:p w14:paraId="0B8DBC0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wykanczam sie zeby poczuc ze zyje, brak madrej int. lepiej bylo by zrobic po 12kg i miec sile isc na silke nastepnego dnia. </w:t>
      </w:r>
    </w:p>
    <w:p w14:paraId="5773F04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15D4A3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Zabijam się bo inaczej nie jestem sobą. Żeby to poczuć doprowadzam się do ekstremum.</w:t>
      </w:r>
    </w:p>
    <w:p w14:paraId="19939CC3"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EF1A953"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I później jestem smutny że nie mam siły wyjść. Nie mam nastroju żeby kogoś poznac siły.</w:t>
      </w:r>
    </w:p>
    <w:p w14:paraId="74203B96" w14:textId="77777777" w:rsidR="00FA06BC" w:rsidRPr="006836CD" w:rsidRDefault="00FA06BC" w:rsidP="008C7861"/>
    <w:sectPr w:rsidR="00FA06BC" w:rsidRPr="006836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C027F7"/>
    <w:multiLevelType w:val="multilevel"/>
    <w:tmpl w:val="F30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2B22"/>
    <w:multiLevelType w:val="hybridMultilevel"/>
    <w:tmpl w:val="45E85936"/>
    <w:lvl w:ilvl="0" w:tplc="85C07E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3"/>
  </w:num>
  <w:num w:numId="2" w16cid:durableId="1928230233">
    <w:abstractNumId w:val="5"/>
  </w:num>
  <w:num w:numId="3" w16cid:durableId="1678920745">
    <w:abstractNumId w:val="1"/>
  </w:num>
  <w:num w:numId="4" w16cid:durableId="1644117565">
    <w:abstractNumId w:val="6"/>
  </w:num>
  <w:num w:numId="5" w16cid:durableId="1597202711">
    <w:abstractNumId w:val="0"/>
  </w:num>
  <w:num w:numId="6" w16cid:durableId="535510121">
    <w:abstractNumId w:val="4"/>
  </w:num>
  <w:num w:numId="7" w16cid:durableId="2055540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A4088"/>
    <w:rsid w:val="000A71A8"/>
    <w:rsid w:val="000C7669"/>
    <w:rsid w:val="0012383F"/>
    <w:rsid w:val="00151C3F"/>
    <w:rsid w:val="001853BC"/>
    <w:rsid w:val="00387FD8"/>
    <w:rsid w:val="003E21EC"/>
    <w:rsid w:val="003F235B"/>
    <w:rsid w:val="004E2CA5"/>
    <w:rsid w:val="00676940"/>
    <w:rsid w:val="006836CD"/>
    <w:rsid w:val="006C6668"/>
    <w:rsid w:val="00716FB2"/>
    <w:rsid w:val="007754AC"/>
    <w:rsid w:val="007917C2"/>
    <w:rsid w:val="007E42FF"/>
    <w:rsid w:val="00806019"/>
    <w:rsid w:val="0088145B"/>
    <w:rsid w:val="008C7861"/>
    <w:rsid w:val="009006F9"/>
    <w:rsid w:val="00915BEF"/>
    <w:rsid w:val="00A67678"/>
    <w:rsid w:val="00B7195E"/>
    <w:rsid w:val="00B919D6"/>
    <w:rsid w:val="00BC0EE4"/>
    <w:rsid w:val="00BC19E1"/>
    <w:rsid w:val="00BE168A"/>
    <w:rsid w:val="00BE6F6C"/>
    <w:rsid w:val="00C170C4"/>
    <w:rsid w:val="00C4091B"/>
    <w:rsid w:val="00C40CF6"/>
    <w:rsid w:val="00C56730"/>
    <w:rsid w:val="00C833DE"/>
    <w:rsid w:val="00CA5E3B"/>
    <w:rsid w:val="00CA7FE0"/>
    <w:rsid w:val="00D34105"/>
    <w:rsid w:val="00D844C8"/>
    <w:rsid w:val="00DA32E8"/>
    <w:rsid w:val="00DC022B"/>
    <w:rsid w:val="00DF15EB"/>
    <w:rsid w:val="00E11957"/>
    <w:rsid w:val="00E14132"/>
    <w:rsid w:val="00E35B95"/>
    <w:rsid w:val="00E41AA2"/>
    <w:rsid w:val="00E56B55"/>
    <w:rsid w:val="00E82FF9"/>
    <w:rsid w:val="00ED732E"/>
    <w:rsid w:val="00F11AE9"/>
    <w:rsid w:val="00FA06BC"/>
    <w:rsid w:val="00FD3BE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347759985">
      <w:bodyDiv w:val="1"/>
      <w:marLeft w:val="0"/>
      <w:marRight w:val="0"/>
      <w:marTop w:val="0"/>
      <w:marBottom w:val="0"/>
      <w:divBdr>
        <w:top w:val="none" w:sz="0" w:space="0" w:color="auto"/>
        <w:left w:val="none" w:sz="0" w:space="0" w:color="auto"/>
        <w:bottom w:val="none" w:sz="0" w:space="0" w:color="auto"/>
        <w:right w:val="none" w:sz="0" w:space="0" w:color="auto"/>
      </w:divBdr>
    </w:div>
    <w:div w:id="457644258">
      <w:bodyDiv w:val="1"/>
      <w:marLeft w:val="0"/>
      <w:marRight w:val="0"/>
      <w:marTop w:val="0"/>
      <w:marBottom w:val="0"/>
      <w:divBdr>
        <w:top w:val="none" w:sz="0" w:space="0" w:color="auto"/>
        <w:left w:val="none" w:sz="0" w:space="0" w:color="auto"/>
        <w:bottom w:val="none" w:sz="0" w:space="0" w:color="auto"/>
        <w:right w:val="none" w:sz="0" w:space="0" w:color="auto"/>
      </w:divBdr>
    </w:div>
    <w:div w:id="1557810869">
      <w:bodyDiv w:val="1"/>
      <w:marLeft w:val="0"/>
      <w:marRight w:val="0"/>
      <w:marTop w:val="0"/>
      <w:marBottom w:val="0"/>
      <w:divBdr>
        <w:top w:val="none" w:sz="0" w:space="0" w:color="auto"/>
        <w:left w:val="none" w:sz="0" w:space="0" w:color="auto"/>
        <w:bottom w:val="none" w:sz="0" w:space="0" w:color="auto"/>
        <w:right w:val="none" w:sz="0" w:space="0" w:color="auto"/>
      </w:divBdr>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 w:id="21461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28</cp:revision>
  <dcterms:created xsi:type="dcterms:W3CDTF">2023-01-30T22:32:00Z</dcterms:created>
  <dcterms:modified xsi:type="dcterms:W3CDTF">2023-02-03T23:59:00Z</dcterms:modified>
</cp:coreProperties>
</file>